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8479E5" w14:textId="76773366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lastRenderedPageBreak/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0D1B0B3B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bit boring choice of colours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77777777" w:rsidR="00114E60" w:rsidRPr="00B86D7A" w:rsidRDefault="00114E60" w:rsidP="00B86D7A">
      <w:pPr>
        <w:rPr>
          <w:noProof/>
        </w:rPr>
      </w:pP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css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222AFBE6" w:rsidR="00C7733B" w:rsidRPr="00AE7766" w:rsidRDefault="00927A2A" w:rsidP="00AE7766">
      <w:r>
        <w:t>Mine tidligere oppgaver er veldig til hjelp! Hvis det er noe jeg ikke husker helt eller er usikker på, går jeg tilbake og ser på hva jeg har gjort tidligere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lastRenderedPageBreak/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F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C805813" w:rsidR="00E56B13" w:rsidRPr="00E56B13" w:rsidRDefault="00331A2D" w:rsidP="00331A2D">
      <w:pPr>
        <w:pStyle w:val="ListParagraph"/>
        <w:numPr>
          <w:ilvl w:val="0"/>
          <w:numId w:val="3"/>
        </w:numPr>
        <w:rPr>
          <w:noProof/>
        </w:rPr>
      </w:pPr>
      <w:r w:rsidRPr="00331A2D">
        <w:rPr>
          <w:noProof/>
        </w:rPr>
        <w:t>https://medium.com/@marcusmichaels/how-to-build-a-carousel-from-scratch-in-vanilla-js-9a096d3b98c9</w:t>
      </w:r>
    </w:p>
    <w:sectPr w:rsidR="00E56B13" w:rsidRPr="00E56B13" w:rsidSect="00114E60">
      <w:footerReference w:type="default" r:id="rId1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7664" w14:textId="77777777" w:rsidR="00DA7C85" w:rsidRDefault="00DA7C85" w:rsidP="00114E60">
      <w:r>
        <w:separator/>
      </w:r>
    </w:p>
  </w:endnote>
  <w:endnote w:type="continuationSeparator" w:id="0">
    <w:p w14:paraId="4DF0BE0E" w14:textId="77777777" w:rsidR="00DA7C85" w:rsidRDefault="00DA7C85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28CE" w14:textId="77777777" w:rsidR="00DA7C85" w:rsidRDefault="00DA7C85" w:rsidP="00114E60">
      <w:r>
        <w:separator/>
      </w:r>
    </w:p>
  </w:footnote>
  <w:footnote w:type="continuationSeparator" w:id="0">
    <w:p w14:paraId="690074B0" w14:textId="77777777" w:rsidR="00DA7C85" w:rsidRDefault="00DA7C85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D2563"/>
    <w:rsid w:val="00114E60"/>
    <w:rsid w:val="00121021"/>
    <w:rsid w:val="00194A5A"/>
    <w:rsid w:val="001E4732"/>
    <w:rsid w:val="00233562"/>
    <w:rsid w:val="00252F08"/>
    <w:rsid w:val="00331A2D"/>
    <w:rsid w:val="00466810"/>
    <w:rsid w:val="00476D04"/>
    <w:rsid w:val="004D4A12"/>
    <w:rsid w:val="0064530E"/>
    <w:rsid w:val="007735FD"/>
    <w:rsid w:val="007A1C87"/>
    <w:rsid w:val="00927A2A"/>
    <w:rsid w:val="00A16C45"/>
    <w:rsid w:val="00A33F8E"/>
    <w:rsid w:val="00AE7766"/>
    <w:rsid w:val="00B03A3D"/>
    <w:rsid w:val="00B22C94"/>
    <w:rsid w:val="00B35039"/>
    <w:rsid w:val="00B86D7A"/>
    <w:rsid w:val="00BB4AFF"/>
    <w:rsid w:val="00BD0E00"/>
    <w:rsid w:val="00C041DB"/>
    <w:rsid w:val="00C1493C"/>
    <w:rsid w:val="00C7733B"/>
    <w:rsid w:val="00C93E76"/>
    <w:rsid w:val="00D76299"/>
    <w:rsid w:val="00D90613"/>
    <w:rsid w:val="00DA7C85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16</cp:revision>
  <dcterms:created xsi:type="dcterms:W3CDTF">2020-11-06T10:50:00Z</dcterms:created>
  <dcterms:modified xsi:type="dcterms:W3CDTF">2021-04-27T10:08:00Z</dcterms:modified>
</cp:coreProperties>
</file>